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31A6" w:rsidRPr="009E7097" w:rsidRDefault="005B5903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textWrapping" w:clear="all"/>
      </w:r>
      <w:proofErr w:type="gramStart"/>
      <w:r w:rsidR="009E7097" w:rsidRPr="009E7097">
        <w:rPr>
          <w:rFonts w:ascii="Simplified Arabic" w:hAnsi="Simplified Arabic" w:cs="Simplified Arabic" w:hint="cs"/>
          <w:b/>
          <w:bCs/>
          <w:sz w:val="52"/>
          <w:szCs w:val="52"/>
          <w:rtl/>
        </w:rPr>
        <w:t>الفصل</w:t>
      </w:r>
      <w:proofErr w:type="gramEnd"/>
      <w:r w:rsidR="009E7097" w:rsidRPr="009E7097">
        <w:rPr>
          <w:rFonts w:ascii="Simplified Arabic" w:hAnsi="Simplified Arabic" w:cs="Simplified Arabic" w:hint="cs"/>
          <w:b/>
          <w:bCs/>
          <w:sz w:val="52"/>
          <w:szCs w:val="52"/>
          <w:rtl/>
        </w:rPr>
        <w:t xml:space="preserve"> </w:t>
      </w:r>
      <w:r w:rsidR="009923FE" w:rsidRPr="009E7097">
        <w:rPr>
          <w:rFonts w:ascii="Simplified Arabic" w:hAnsi="Simplified Arabic" w:cs="Simplified Arabic" w:hint="cs"/>
          <w:b/>
          <w:bCs/>
          <w:sz w:val="52"/>
          <w:szCs w:val="52"/>
          <w:rtl/>
        </w:rPr>
        <w:t>ال</w:t>
      </w:r>
      <w:r w:rsidR="009923FE">
        <w:rPr>
          <w:rFonts w:ascii="Simplified Arabic" w:hAnsi="Simplified Arabic" w:cs="Simplified Arabic" w:hint="cs"/>
          <w:b/>
          <w:bCs/>
          <w:sz w:val="52"/>
          <w:szCs w:val="52"/>
          <w:rtl/>
        </w:rPr>
        <w:t>أول</w:t>
      </w:r>
    </w:p>
    <w:p w:rsidR="00EA31A6" w:rsidRDefault="00EA31A6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6474" w:rsidRDefault="00E16474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9E7097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7097">
        <w:rPr>
          <w:rFonts w:ascii="Simplified Arabic" w:hAnsi="Simplified Arabic" w:cs="Simplified Arabic" w:hint="cs"/>
          <w:b/>
          <w:bCs/>
          <w:sz w:val="96"/>
          <w:szCs w:val="96"/>
          <w:rtl/>
        </w:rPr>
        <w:t>مدخـــــــــــــــ</w:t>
      </w:r>
      <w:r w:rsidR="009923FE">
        <w:rPr>
          <w:rFonts w:ascii="Simplified Arabic" w:hAnsi="Simplified Arabic" w:cs="Simplified Arabic" w:hint="cs"/>
          <w:b/>
          <w:bCs/>
          <w:sz w:val="96"/>
          <w:szCs w:val="96"/>
          <w:rtl/>
        </w:rPr>
        <w:t>ل نظــــــــــــــــري</w:t>
      </w: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923FE">
      <w:pPr>
        <w:tabs>
          <w:tab w:val="left" w:pos="61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Pr="009923FE" w:rsidRDefault="009923FE" w:rsidP="009923FE">
      <w:pPr>
        <w:tabs>
          <w:tab w:val="left" w:pos="61"/>
        </w:tabs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Pr="00C06465" w:rsidRDefault="00EA7FC9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E7097" w:rsidRPr="009E36A0" w:rsidRDefault="009923FE" w:rsidP="009E36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144"/>
          <w:szCs w:val="144"/>
          <w:rtl/>
        </w:rPr>
      </w:pPr>
      <w:r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>الفصل الث</w:t>
      </w:r>
      <w:r>
        <w:rPr>
          <w:rFonts w:ascii="Simplified Arabic" w:hAnsi="Simplified Arabic" w:cs="Simplified Arabic" w:hint="cs"/>
          <w:b/>
          <w:bCs/>
          <w:sz w:val="56"/>
          <w:szCs w:val="56"/>
          <w:rtl/>
        </w:rPr>
        <w:t>ـــــــ</w:t>
      </w:r>
      <w:r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 xml:space="preserve">اني                                                 </w:t>
      </w:r>
      <w:r w:rsidR="009E36A0">
        <w:rPr>
          <w:rFonts w:ascii="Simplified Arabic" w:hAnsi="Simplified Arabic" w:cs="Simplified Arabic" w:hint="cs"/>
          <w:b/>
          <w:bCs/>
          <w:sz w:val="96"/>
          <w:szCs w:val="96"/>
          <w:rtl/>
        </w:rPr>
        <w:t>بلـــــــــــــديـــــــــة أم الطيــــــــــــــور</w:t>
      </w:r>
    </w:p>
    <w:p w:rsidR="009E7097" w:rsidRPr="009E36A0" w:rsidRDefault="009E36A0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9E36A0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دراسة طبيعية </w:t>
      </w:r>
      <w:r w:rsidRPr="009E36A0">
        <w:rPr>
          <w:rFonts w:ascii="Simplified Arabic" w:hAnsi="Simplified Arabic" w:cs="Simplified Arabic"/>
          <w:b/>
          <w:bCs/>
          <w:sz w:val="48"/>
          <w:szCs w:val="48"/>
          <w:rtl/>
        </w:rPr>
        <w:t>–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</w:t>
      </w:r>
      <w:r w:rsidRPr="009E36A0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بشرية </w:t>
      </w:r>
      <w:r>
        <w:rPr>
          <w:rFonts w:ascii="Simplified Arabic" w:hAnsi="Simplified Arabic" w:cs="Simplified Arabic"/>
          <w:b/>
          <w:bCs/>
          <w:sz w:val="48"/>
          <w:szCs w:val="48"/>
          <w:rtl/>
        </w:rPr>
        <w:t>–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>إقتصادية</w:t>
      </w:r>
      <w:proofErr w:type="spellEnd"/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- عمرانية</w:t>
      </w:r>
    </w:p>
    <w:p w:rsidR="009E7097" w:rsidRDefault="009E7097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6474" w:rsidRPr="00C06465" w:rsidRDefault="00E16474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96"/>
          <w:szCs w:val="96"/>
          <w:rtl/>
          <w:lang w:bidi="ar-DZ"/>
        </w:rPr>
      </w:pPr>
    </w:p>
    <w:p w:rsidR="00EA31A6" w:rsidRPr="00C06465" w:rsidRDefault="00EA31A6" w:rsidP="00EA31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lang w:bidi="ar-DZ"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EA7FC9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56"/>
          <w:szCs w:val="56"/>
          <w:rtl/>
        </w:rPr>
      </w:pPr>
    </w:p>
    <w:p w:rsidR="00EA31A6" w:rsidRDefault="00F43330" w:rsidP="00F43330">
      <w:pPr>
        <w:widowControl w:val="0"/>
        <w:tabs>
          <w:tab w:val="center" w:pos="4536"/>
          <w:tab w:val="left" w:pos="7686"/>
        </w:tabs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56"/>
          <w:szCs w:val="56"/>
          <w:rtl/>
        </w:rPr>
      </w:pPr>
      <w:r>
        <w:rPr>
          <w:rFonts w:ascii="Simplified Arabic" w:hAnsi="Simplified Arabic" w:cs="Simplified Arabic"/>
          <w:b/>
          <w:bCs/>
          <w:sz w:val="56"/>
          <w:szCs w:val="56"/>
          <w:rtl/>
        </w:rPr>
        <w:tab/>
      </w:r>
      <w:proofErr w:type="gramStart"/>
      <w:r w:rsidR="009923FE"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>الفصل</w:t>
      </w:r>
      <w:proofErr w:type="gramEnd"/>
      <w:r w:rsidR="009923FE"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 xml:space="preserve"> الث</w:t>
      </w:r>
      <w:r w:rsidR="009923FE">
        <w:rPr>
          <w:rFonts w:ascii="Simplified Arabic" w:hAnsi="Simplified Arabic" w:cs="Simplified Arabic" w:hint="cs"/>
          <w:b/>
          <w:bCs/>
          <w:sz w:val="56"/>
          <w:szCs w:val="56"/>
          <w:rtl/>
        </w:rPr>
        <w:t>ـــــــ</w:t>
      </w:r>
      <w:r w:rsidR="009923FE"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>ا</w:t>
      </w:r>
      <w:r w:rsidR="009923FE">
        <w:rPr>
          <w:rFonts w:ascii="Simplified Arabic" w:hAnsi="Simplified Arabic" w:cs="Simplified Arabic" w:hint="cs"/>
          <w:b/>
          <w:bCs/>
          <w:sz w:val="56"/>
          <w:szCs w:val="56"/>
          <w:rtl/>
        </w:rPr>
        <w:t>لث</w:t>
      </w:r>
      <w:r>
        <w:rPr>
          <w:rFonts w:ascii="Simplified Arabic" w:hAnsi="Simplified Arabic" w:cs="Simplified Arabic"/>
          <w:b/>
          <w:bCs/>
          <w:sz w:val="56"/>
          <w:szCs w:val="56"/>
          <w:rtl/>
        </w:rPr>
        <w:tab/>
      </w:r>
    </w:p>
    <w:p w:rsidR="009923FE" w:rsidRPr="009923FE" w:rsidRDefault="00FD09FE" w:rsidP="00A808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96"/>
          <w:szCs w:val="9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>التوسع العمراني</w:t>
      </w:r>
      <w:r w:rsidR="00F43330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 xml:space="preserve"> و </w:t>
      </w:r>
      <w:proofErr w:type="gramStart"/>
      <w:r w:rsidR="00F43330"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>محدداته</w:t>
      </w:r>
      <w:proofErr w:type="gramEnd"/>
      <w:r>
        <w:rPr>
          <w:rFonts w:ascii="Simplified Arabic" w:hAnsi="Simplified Arabic" w:cs="Simplified Arabic" w:hint="cs"/>
          <w:b/>
          <w:bCs/>
          <w:sz w:val="96"/>
          <w:szCs w:val="96"/>
          <w:rtl/>
          <w:lang w:bidi="ar-DZ"/>
        </w:rPr>
        <w:t xml:space="preserve"> على أطراف بلدية أم الطيور </w:t>
      </w: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>
      <w:pPr>
        <w:rPr>
          <w:rtl/>
        </w:rPr>
      </w:pPr>
    </w:p>
    <w:p w:rsidR="009923FE" w:rsidRDefault="009923FE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9923FE" w:rsidRDefault="009923FE">
      <w:pPr>
        <w:rPr>
          <w:rtl/>
        </w:rPr>
      </w:pPr>
    </w:p>
    <w:p w:rsidR="009923FE" w:rsidRDefault="009923FE">
      <w:pPr>
        <w:rPr>
          <w:rtl/>
        </w:rPr>
      </w:pPr>
    </w:p>
    <w:p w:rsidR="009923FE" w:rsidRDefault="009923FE">
      <w:pPr>
        <w:rPr>
          <w:rtl/>
        </w:rPr>
      </w:pPr>
    </w:p>
    <w:p w:rsidR="00EA7FC9" w:rsidRDefault="00221A38">
      <w:pPr>
        <w:rPr>
          <w:rtl/>
        </w:rPr>
      </w:pPr>
      <w:r>
        <w:rPr>
          <w:noProof/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left:0;text-align:left;margin-left:-1.85pt;margin-top:20.1pt;width:453pt;height:296.25pt;z-index:251661312" filled="f" fillcolor="black [3213]">
            <v:fill opacity="64225f"/>
            <v:stroke dashstyle="1 1" endcap="round"/>
          </v:shape>
        </w:pict>
      </w:r>
    </w:p>
    <w:p w:rsidR="009923FE" w:rsidRDefault="009923FE">
      <w:pPr>
        <w:rPr>
          <w:rtl/>
        </w:rPr>
      </w:pPr>
    </w:p>
    <w:p w:rsidR="00EA7FC9" w:rsidRDefault="00EA7FC9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proofErr w:type="gramStart"/>
      <w:r w:rsidRPr="009923FE">
        <w:rPr>
          <w:rFonts w:hint="cs"/>
          <w:b/>
          <w:bCs/>
          <w:sz w:val="96"/>
          <w:szCs w:val="96"/>
          <w:rtl/>
        </w:rPr>
        <w:t>الخـــــــــــــــــاتمة</w:t>
      </w:r>
      <w:proofErr w:type="gramEnd"/>
      <w:r w:rsidRPr="009923FE">
        <w:rPr>
          <w:rFonts w:hint="cs"/>
          <w:b/>
          <w:bCs/>
          <w:sz w:val="96"/>
          <w:szCs w:val="96"/>
          <w:rtl/>
        </w:rPr>
        <w:t xml:space="preserve"> العــــ</w:t>
      </w:r>
      <w:r>
        <w:rPr>
          <w:rFonts w:hint="cs"/>
          <w:b/>
          <w:bCs/>
          <w:sz w:val="96"/>
          <w:szCs w:val="96"/>
          <w:rtl/>
        </w:rPr>
        <w:t>امة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221A38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3" type="#_x0000_t64" style="position:absolute;left:0;text-align:left;margin-left:2.65pt;margin-top:52.1pt;width:445.5pt;height:296.25pt;z-index:251660288" filled="f" fillcolor="black [3213]">
            <v:fill opacity="64225f"/>
            <v:stroke dashstyle="1 1" endcap="round"/>
          </v:shape>
        </w:pic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محتويــــــــــــــــــــات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221A38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2" type="#_x0000_t64" style="position:absolute;left:0;text-align:left;margin-left:9.4pt;margin-top:40.1pt;width:445.5pt;height:296.25pt;z-index:251659264" filled="f" fillcolor="black [3213]">
            <v:fill opacity="64225f"/>
            <v:stroke dashstyle="1 1" endcap="round"/>
          </v:shape>
        </w:pic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جــــــــــــداول</w: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221A38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lastRenderedPageBreak/>
        <w:pict>
          <v:shape id="_x0000_s1031" type="#_x0000_t64" style="position:absolute;left:0;text-align:left;margin-left:7.15pt;margin-top:40.15pt;width:445.5pt;height:296.25pt;z-index:251658240" filled="f" fillcolor="black [3213]">
            <v:fill opacity="64225f"/>
            <v:stroke dashstyle="1 1" endcap="round"/>
          </v:shape>
        </w:pic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ــــصــــــــور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EA7FC9" w:rsidRDefault="004D3CA9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6" type="#_x0000_t64" style="position:absolute;left:0;text-align:left;margin-left:3.4pt;margin-top:35.85pt;width:445.5pt;height:296.25pt;z-index:251662336" filled="f" fillcolor="black [3213]">
            <v:fill opacity="64225f"/>
            <v:stroke dashstyle="1 1" endcap="round"/>
          </v:shape>
        </w:pict>
      </w:r>
    </w:p>
    <w:p w:rsidR="004D3CA9" w:rsidRDefault="004D3CA9" w:rsidP="009923FE">
      <w:pPr>
        <w:jc w:val="center"/>
        <w:rPr>
          <w:rFonts w:hint="cs"/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المراجع و المصـــــــــــادر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EA7FC9" w:rsidRDefault="004D3CA9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7" type="#_x0000_t64" style="position:absolute;left:0;text-align:left;margin-left:11.65pt;margin-top:28.05pt;width:445.5pt;height:296.25pt;z-index:251663360" filled="f" fillcolor="black [3213]">
            <v:fill opacity="64225f"/>
            <v:stroke dashstyle="1 1" endcap="round"/>
          </v:shape>
        </w:pict>
      </w:r>
    </w:p>
    <w:p w:rsidR="004D3CA9" w:rsidRDefault="004D3CA9" w:rsidP="009923FE">
      <w:pPr>
        <w:jc w:val="center"/>
        <w:rPr>
          <w:rFonts w:hint="cs"/>
          <w:b/>
          <w:bCs/>
          <w:sz w:val="96"/>
          <w:szCs w:val="96"/>
          <w:rtl/>
        </w:rPr>
      </w:pPr>
    </w:p>
    <w:p w:rsidR="009923FE" w:rsidRPr="009923FE" w:rsidRDefault="009923FE" w:rsidP="009923FE">
      <w:pPr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أشكـــــــــــــال</w:t>
      </w:r>
    </w:p>
    <w:sectPr w:rsidR="009923FE" w:rsidRPr="009923FE" w:rsidSect="008E7B51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08"/>
  <w:hyphenationZone w:val="425"/>
  <w:characterSpacingControl w:val="doNotCompress"/>
  <w:compat/>
  <w:rsids>
    <w:rsidRoot w:val="00EA31A6"/>
    <w:rsid w:val="00115655"/>
    <w:rsid w:val="00221A38"/>
    <w:rsid w:val="00235056"/>
    <w:rsid w:val="004B77E2"/>
    <w:rsid w:val="004D3CA9"/>
    <w:rsid w:val="005B5903"/>
    <w:rsid w:val="008E7B51"/>
    <w:rsid w:val="009923FE"/>
    <w:rsid w:val="009E36A0"/>
    <w:rsid w:val="009E7097"/>
    <w:rsid w:val="00A711E0"/>
    <w:rsid w:val="00A8083F"/>
    <w:rsid w:val="00C7642C"/>
    <w:rsid w:val="00D41523"/>
    <w:rsid w:val="00DD7F61"/>
    <w:rsid w:val="00E16474"/>
    <w:rsid w:val="00E45697"/>
    <w:rsid w:val="00EA31A6"/>
    <w:rsid w:val="00EA7FC9"/>
    <w:rsid w:val="00F43330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A6"/>
    <w:pPr>
      <w:bidi/>
      <w:spacing w:after="0" w:line="240" w:lineRule="auto"/>
    </w:pPr>
    <w:rPr>
      <w:rFonts w:ascii="Angsana New" w:eastAsia="Times New Roman" w:hAnsi="Angsana New" w:cs="Traditional Arabic"/>
      <w:sz w:val="36"/>
      <w:szCs w:val="36"/>
      <w:u w:color="FFFFFF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77E2"/>
    <w:pPr>
      <w:keepNext/>
      <w:keepLines/>
      <w:spacing w:before="480"/>
      <w:outlineLvl w:val="0"/>
    </w:pPr>
    <w:rPr>
      <w:rFonts w:ascii="Simplified Arabic" w:eastAsiaTheme="majorEastAsia" w:hAnsi="Simplified Arabic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7E2"/>
    <w:rPr>
      <w:rFonts w:ascii="Simplified Arabic" w:eastAsiaTheme="majorEastAsia" w:hAnsi="Simplified Arabic" w:cstheme="majorBidi"/>
      <w:b/>
      <w:bCs/>
      <w:color w:val="365F91" w:themeColor="accent1" w:themeShade="BF"/>
      <w:sz w:val="28"/>
      <w:szCs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5D19-4F9B-4627-ADA1-5EB8CD8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r</dc:creator>
  <cp:lastModifiedBy>athir</cp:lastModifiedBy>
  <cp:revision>15</cp:revision>
  <dcterms:created xsi:type="dcterms:W3CDTF">2018-05-26T11:17:00Z</dcterms:created>
  <dcterms:modified xsi:type="dcterms:W3CDTF">2018-06-12T18:11:00Z</dcterms:modified>
</cp:coreProperties>
</file>